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3711" w14:textId="77777777" w:rsidR="00840543" w:rsidRDefault="00840543" w:rsidP="00840543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729B4FDA" w14:textId="77777777" w:rsidR="00840543" w:rsidRDefault="00840543" w:rsidP="00840543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365BD" w14:textId="77777777" w:rsidR="00840543" w:rsidRDefault="00840543" w:rsidP="00840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ТАСУ</w:t>
      </w:r>
    </w:p>
    <w:p w14:paraId="5972F420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женерной кибернетики</w:t>
      </w:r>
    </w:p>
    <w:p w14:paraId="2A0C621E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381CE15B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(степень): бакалавр</w:t>
      </w:r>
    </w:p>
    <w:p w14:paraId="46FE2C56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B5A3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F23F" w14:textId="77777777" w:rsidR="00840543" w:rsidRDefault="00840543" w:rsidP="00840543">
      <w:pPr>
        <w:shd w:val="clear" w:color="auto" w:fill="FFFFFF"/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01FD5865" w14:textId="77777777" w:rsidR="00840543" w:rsidRDefault="00840543" w:rsidP="0084054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чебная дисциплина</w:t>
      </w:r>
    </w:p>
    <w:p w14:paraId="6F34D7C1" w14:textId="581EAEA0" w:rsidR="00840543" w:rsidRDefault="00840543" w:rsidP="00840543">
      <w:pPr>
        <w:spacing w:before="240"/>
        <w:jc w:val="center"/>
        <w:rPr>
          <w:rFonts w:ascii="Cambria" w:hAnsi="Cambria"/>
          <w:sz w:val="44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«Методы и средства обработки изображений»</w:t>
      </w:r>
    </w:p>
    <w:p w14:paraId="594608BE" w14:textId="0D5D8F93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местр   2019 – 2020 у. г.</w:t>
      </w:r>
    </w:p>
    <w:p w14:paraId="6ECA34B7" w14:textId="77777777" w:rsidR="00840543" w:rsidRDefault="00840543" w:rsidP="00840543"/>
    <w:p w14:paraId="5E554C8F" w14:textId="77777777" w:rsidR="00840543" w:rsidRDefault="00840543" w:rsidP="00840543"/>
    <w:p w14:paraId="0967025D" w14:textId="77777777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D2594A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: Новицкий Дмитрий</w:t>
      </w:r>
    </w:p>
    <w:p w14:paraId="53B84BDD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а: БПМ-16-2</w:t>
      </w:r>
    </w:p>
    <w:p w14:paraId="60435146" w14:textId="2726BE8C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подаватель: доц., к.т.н. Д. В. Полевой</w:t>
      </w:r>
    </w:p>
    <w:p w14:paraId="1191CB2A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2BD0D8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:</w:t>
      </w:r>
    </w:p>
    <w:p w14:paraId="28F7A5FE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та: </w:t>
      </w:r>
    </w:p>
    <w:p w14:paraId="3FA7CB9A" w14:textId="77777777" w:rsidR="00840543" w:rsidRDefault="00840543" w:rsidP="00840543">
      <w:pPr>
        <w:pStyle w:val="a3"/>
        <w:ind w:firstLine="0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AB3FB" w14:textId="4E0A0193" w:rsidR="00840543" w:rsidRDefault="00840543" w:rsidP="00840543">
      <w:pPr>
        <w:pBdr>
          <w:bottom w:val="double" w:sz="4" w:space="1" w:color="auto"/>
        </w:pBd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0</w:t>
      </w:r>
    </w:p>
    <w:p w14:paraId="1E176047" w14:textId="77777777" w:rsidR="00840543" w:rsidRDefault="00840543" w:rsidP="00840543">
      <w:pPr>
        <w:spacing w:after="160" w:line="259" w:lineRule="auto"/>
      </w:pPr>
      <w:r>
        <w:br w:type="page"/>
      </w:r>
    </w:p>
    <w:sdt>
      <w:sdtPr>
        <w:id w:val="-1638328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315BE9" w14:textId="46AC30A2" w:rsidR="00840543" w:rsidRDefault="00840543" w:rsidP="00FC2129">
          <w:pPr>
            <w:pStyle w:val="a5"/>
            <w:spacing w:after="240"/>
            <w:jc w:val="center"/>
          </w:pPr>
          <w:r>
            <w:t>Оглавление</w:t>
          </w:r>
        </w:p>
        <w:p w14:paraId="58BCBE8C" w14:textId="321D2EFE" w:rsidR="003945CB" w:rsidRPr="00C17BC1" w:rsidRDefault="00840543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17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7B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7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762795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основных сокращений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5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EC3B" w14:textId="7AB38CE1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6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6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17870" w14:textId="6D8D807F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7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ный обзор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7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634D4" w14:textId="1FB4C8CF" w:rsidR="003945CB" w:rsidRPr="00C17BC1" w:rsidRDefault="003945CB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8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PSNR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8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5A88C" w14:textId="2A25FC79" w:rsidR="003945CB" w:rsidRPr="00C17BC1" w:rsidRDefault="003945CB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9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SSIM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9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FBC2F" w14:textId="2DE1A5F2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0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ая постановка</w:t>
            </w:r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0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308D4" w14:textId="7035CCF1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1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но-алгоритмического аппарата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1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677DE" w14:textId="22D5C07D" w:rsidR="003945CB" w:rsidRPr="00C17BC1" w:rsidRDefault="003945CB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2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работы программы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2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16B19" w14:textId="4AF179C1" w:rsidR="003945CB" w:rsidRPr="00C17BC1" w:rsidRDefault="003945CB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3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спомогательных элементов программы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3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63D6" w14:textId="6BD4AE30" w:rsidR="003945CB" w:rsidRPr="00C17BC1" w:rsidRDefault="003945CB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4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Разновидность вычисления </w:t>
            </w:r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M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4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10D11" w14:textId="4937A07E" w:rsidR="003945CB" w:rsidRPr="00C17BC1" w:rsidRDefault="003945CB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5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ремя работы программы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5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16A0" w14:textId="637AEA80" w:rsidR="003945CB" w:rsidRPr="00C17BC1" w:rsidRDefault="003945CB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6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пись выходных данных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6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3BC9C" w14:textId="1349DA97" w:rsidR="003945CB" w:rsidRPr="00C17BC1" w:rsidRDefault="003945CB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7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пользуемый датасет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7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78742" w14:textId="0976E8DD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8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работы алгоритма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8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CDFF7" w14:textId="089B00BF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9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сборки программы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9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03A3" w14:textId="1BF2AF45" w:rsidR="003945CB" w:rsidRPr="00C17BC1" w:rsidRDefault="003945CB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10" w:history="1">
            <w:r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10 \h </w:instrTex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B56F" w14:textId="763D562F" w:rsidR="00840543" w:rsidRDefault="00840543" w:rsidP="00C17BC1">
          <w:pPr>
            <w:spacing w:line="360" w:lineRule="auto"/>
          </w:pPr>
          <w:r w:rsidRPr="00C17B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47D391" w14:textId="77777777" w:rsidR="00840543" w:rsidRDefault="00840543">
      <w:pPr>
        <w:spacing w:after="160" w:line="259" w:lineRule="auto"/>
      </w:pPr>
      <w:r>
        <w:br w:type="page"/>
      </w:r>
    </w:p>
    <w:p w14:paraId="25D25CB1" w14:textId="77777777" w:rsidR="00840543" w:rsidRDefault="00840543" w:rsidP="00A73408">
      <w:pPr>
        <w:pStyle w:val="1"/>
        <w:spacing w:after="240"/>
        <w:jc w:val="center"/>
      </w:pPr>
      <w:bookmarkStart w:id="0" w:name="_Toc37762795"/>
      <w:r>
        <w:lastRenderedPageBreak/>
        <w:t>Список используемых основных сокращений</w:t>
      </w:r>
      <w:bookmarkEnd w:id="0"/>
    </w:p>
    <w:p w14:paraId="7192AEA5" w14:textId="7AD9F32D" w:rsidR="00A73408" w:rsidRPr="00A73408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SSIM (Structural </w:t>
      </w:r>
      <w:proofErr w:type="spellStart"/>
      <w:r w:rsidRPr="00A73408">
        <w:rPr>
          <w:rFonts w:ascii="Times New Roman" w:hAnsi="Times New Roman" w:cs="Times New Roman"/>
          <w:sz w:val="24"/>
          <w:szCs w:val="24"/>
          <w:lang w:val="en-US"/>
        </w:rPr>
        <w:t>SIMilarity</w:t>
      </w:r>
      <w:proofErr w:type="spellEnd"/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index) – </w:t>
      </w:r>
      <w:r w:rsidRPr="00A73408">
        <w:rPr>
          <w:rFonts w:ascii="Times New Roman" w:hAnsi="Times New Roman" w:cs="Times New Roman"/>
          <w:sz w:val="24"/>
          <w:szCs w:val="24"/>
        </w:rPr>
        <w:t>индекс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труктурного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ходства</w:t>
      </w:r>
    </w:p>
    <w:p w14:paraId="1652FDC3" w14:textId="2BB2E476" w:rsidR="00A73408" w:rsidRPr="00AD500C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2013 – </w:t>
      </w:r>
      <w:r>
        <w:rPr>
          <w:rFonts w:ascii="Times New Roman" w:hAnsi="Times New Roman" w:cs="Times New Roman"/>
          <w:sz w:val="24"/>
          <w:szCs w:val="24"/>
        </w:rPr>
        <w:t>база данных изображений</w:t>
      </w:r>
    </w:p>
    <w:p w14:paraId="08F36015" w14:textId="63E56AB9" w:rsidR="00AD500C" w:rsidRDefault="00AD500C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AD50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500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а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</w:p>
    <w:p w14:paraId="733C2C6C" w14:textId="69890DD2" w:rsidR="00AF1911" w:rsidRPr="00AF1911" w:rsidRDefault="00AF1911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IS (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ouble Stimulus Impairment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D0DD4A2" w14:textId="5EC5C950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DSCQS (Double Stimulus Continuous Quality Sca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32DCF330" w14:textId="46847ABC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CACJ (Stimulus Comparison Adjectival Categorical Judgment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9E42B7F" w14:textId="180B6B6B" w:rsidR="00AF1911" w:rsidRPr="00CB306E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AMVIQ (Subjective Assessment Method for Video Quality Evaluati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09249F06" w14:textId="124CB1BC" w:rsidR="00CB306E" w:rsidRPr="00AF1911" w:rsidRDefault="00CB306E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PSNR (Peak Signal-to-Noise Ratio) – </w:t>
      </w:r>
      <w:r>
        <w:rPr>
          <w:rFonts w:ascii="Times New Roman" w:hAnsi="Times New Roman" w:cs="Times New Roman"/>
          <w:sz w:val="24"/>
          <w:szCs w:val="24"/>
        </w:rPr>
        <w:t>пиково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уму</w:t>
      </w:r>
    </w:p>
    <w:p w14:paraId="13CE6D87" w14:textId="524762D7" w:rsidR="00840543" w:rsidRPr="00AF1911" w:rsidRDefault="00840543" w:rsidP="00840543">
      <w:pPr>
        <w:rPr>
          <w:lang w:val="en-US"/>
        </w:rPr>
      </w:pPr>
      <w:r w:rsidRPr="00AF1911">
        <w:rPr>
          <w:lang w:val="en-US"/>
        </w:rPr>
        <w:br w:type="page"/>
      </w:r>
    </w:p>
    <w:p w14:paraId="4F4EFA3F" w14:textId="3CE05C02" w:rsidR="00F5572F" w:rsidRDefault="00840543" w:rsidP="008C0FF3">
      <w:pPr>
        <w:pStyle w:val="1"/>
        <w:spacing w:after="240"/>
        <w:jc w:val="center"/>
      </w:pPr>
      <w:bookmarkStart w:id="1" w:name="_Toc37762796"/>
      <w:r>
        <w:lastRenderedPageBreak/>
        <w:t>Введение</w:t>
      </w:r>
      <w:bookmarkEnd w:id="1"/>
    </w:p>
    <w:p w14:paraId="29436963" w14:textId="68343C41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В настоящее время подавляющее большинство глобальных оценок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цифровых изображений вычисляется как среднее арифметическое множества локальных оценок. Вычисление индекса структурного сходств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r w:rsidRPr="008C0FF3">
        <w:rPr>
          <w:rFonts w:ascii="Times New Roman" w:hAnsi="Times New Roman" w:cs="Times New Roman"/>
          <w:sz w:val="24"/>
          <w:szCs w:val="24"/>
        </w:rPr>
        <w:t xml:space="preserve"> служит одним из популярных и широко цитируемых методов измерения сходства между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ями [1]. Индекс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количественно описывает совпадение двух сравниваемых изображений, хотя в англоязычной литературе его часто называют метрикой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, имея в виду сравнение изображения с эталоном. Под эталоном подразуме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одно из сравниваемых изображений. Следует отметить, что данная функция метрикой не является, поскольку она не удовлетворяет метрическим аксиомам. Качество изображений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функцией также не оценивается, поскольку сравнение низкокачественного изображения с самим собой дает максимальное значение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=1, что должно свидетельствовать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высоком качестве.</w:t>
      </w:r>
    </w:p>
    <w:p w14:paraId="7B6A9706" w14:textId="2618C576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Отличительным признаком описанного подхода является то, что он учитывает структурные различия в паре изображений и наличие сильной корреляции в цвете соседних пиксе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Вычисление сходства выполняется в небольших окнах. Такие оценки сходства назовем локальными и обозначим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. Каждая из них оценивает яркость, контраст и структуру двух изображений в окне. На заключительном этапе в качестве глобального значения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бер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среднее арифметическое множества локальных оценок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.</w:t>
      </w:r>
    </w:p>
    <w:p w14:paraId="0636999D" w14:textId="10BBAE2F" w:rsidR="0084054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 xml:space="preserve">Во всех исследованиях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выполнялись сравнения изображений, представляющих одинаковые сцены с небольшими яркостными искажениями. Никто и никогда не применял этот индекс для сравнения изображений разных сцен или изображений, искаженных геометрически.</w:t>
      </w:r>
    </w:p>
    <w:p w14:paraId="2DC70927" w14:textId="237635D5" w:rsidR="008C0FF3" w:rsidRPr="00AD500C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0FF3">
        <w:rPr>
          <w:rFonts w:ascii="Times New Roman" w:hAnsi="Times New Roman" w:cs="Times New Roman"/>
          <w:sz w:val="24"/>
          <w:szCs w:val="24"/>
        </w:rPr>
        <w:t>Для подобных сравнительных экспериментов используются специально созданные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. Одна из них, самая большая на данный момент, называется TID2013 [2]. Она содержит 25 эталонных изображений и 3000 их искаженных вариантов. Дополнительно в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собраны 3000 усредненных субъективных оценок, выставленных экспертами для иск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й, относительно эталонов. Такие оценки называют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MOS</w:t>
      </w:r>
      <w:r w:rsidRPr="008C0FF3">
        <w:rPr>
          <w:rFonts w:ascii="Times New Roman" w:hAnsi="Times New Roman" w:cs="Times New Roman"/>
          <w:sz w:val="24"/>
          <w:szCs w:val="24"/>
        </w:rPr>
        <w:t xml:space="preserve">. Все исследователи сравнивают субъективные оценки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MOS </w:t>
      </w:r>
      <w:r w:rsidRPr="008C0FF3">
        <w:rPr>
          <w:rFonts w:ascii="Times New Roman" w:hAnsi="Times New Roman" w:cs="Times New Roman"/>
          <w:sz w:val="24"/>
          <w:szCs w:val="24"/>
        </w:rPr>
        <w:t>с различными количественными оценками путем вычисления для них коэффициентов корреляции трех типов: Пирс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Кендел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, стремясь получить максимальную корреляцию.</w:t>
      </w:r>
    </w:p>
    <w:p w14:paraId="4D261513" w14:textId="22047779" w:rsidR="004E6B45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 xml:space="preserve">В некоторых публикациях (см., например, </w:t>
      </w:r>
      <w:r w:rsidRPr="009800DF">
        <w:rPr>
          <w:rFonts w:ascii="Times New Roman" w:hAnsi="Times New Roman" w:cs="Times New Roman"/>
          <w:sz w:val="24"/>
          <w:szCs w:val="24"/>
          <w:highlight w:val="yellow"/>
        </w:rPr>
        <w:t>[3, 4]</w:t>
      </w:r>
      <w:r w:rsidRPr="008C0FF3">
        <w:rPr>
          <w:rFonts w:ascii="Times New Roman" w:hAnsi="Times New Roman" w:cs="Times New Roman"/>
          <w:sz w:val="24"/>
          <w:szCs w:val="24"/>
        </w:rPr>
        <w:t xml:space="preserve">) показано, что распределение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Вейбу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хорошо описывает такие характеристики изображений естественных сцен, как </w:t>
      </w:r>
      <w:r w:rsidRPr="008C0FF3">
        <w:rPr>
          <w:rFonts w:ascii="Times New Roman" w:hAnsi="Times New Roman" w:cs="Times New Roman"/>
          <w:sz w:val="24"/>
          <w:szCs w:val="24"/>
        </w:rPr>
        <w:lastRenderedPageBreak/>
        <w:t>контр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 текстура. Это может быть использовано для сегментации и классификации данных изображений. В настоящей статье исследуется возможность описания множества локальных оценок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параметрами распределения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Вейбулл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 и замены ими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r w:rsidRPr="008C0FF3">
        <w:rPr>
          <w:rFonts w:ascii="Times New Roman" w:hAnsi="Times New Roman" w:cs="Times New Roman"/>
          <w:sz w:val="24"/>
          <w:szCs w:val="24"/>
        </w:rPr>
        <w:t xml:space="preserve">, являющегося средним значением локальных оценок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.</w:t>
      </w:r>
    </w:p>
    <w:p w14:paraId="206825F0" w14:textId="77777777" w:rsidR="004E6B45" w:rsidRDefault="004E6B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6F89C1" w14:textId="47D20AE7" w:rsidR="002B5AA3" w:rsidRDefault="004E6B45" w:rsidP="00D70012">
      <w:pPr>
        <w:pStyle w:val="1"/>
        <w:spacing w:after="240"/>
        <w:jc w:val="center"/>
      </w:pPr>
      <w:bookmarkStart w:id="2" w:name="_Toc37762797"/>
      <w:r>
        <w:lastRenderedPageBreak/>
        <w:t>Литературный обзор</w:t>
      </w:r>
      <w:bookmarkEnd w:id="2"/>
    </w:p>
    <w:p w14:paraId="64444318" w14:textId="6D5EC113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Существующие методы оценки качества восстановленных и обработанных изображений можно разделить на два класса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191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29CEE8BB" w14:textId="20282EAF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субъективные оценки (экспертные); </w:t>
      </w:r>
    </w:p>
    <w:p w14:paraId="331C73AB" w14:textId="7C448B7C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математические оценки (метрики). </w:t>
      </w:r>
    </w:p>
    <w:p w14:paraId="7C642E20" w14:textId="722AE010" w:rsidR="004E6B45" w:rsidRPr="000F0E09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Для метода субъективных оценок необходима группа экспертов, выполняющая оценку изображений по определенному алгоритму. Например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</w:rPr>
        <w:t>существуют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следующие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алгоритмы</w:t>
      </w:r>
      <w:r w:rsidRPr="000F0E09">
        <w:rPr>
          <w:rFonts w:ascii="Times New Roman" w:hAnsi="Times New Roman" w:cs="Times New Roman"/>
          <w:sz w:val="24"/>
          <w:szCs w:val="24"/>
        </w:rPr>
        <w:t xml:space="preserve">: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I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CQ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CACJ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AMVIQ</w:t>
      </w:r>
      <w:r w:rsidRPr="000F0E09">
        <w:rPr>
          <w:rFonts w:ascii="Times New Roman" w:hAnsi="Times New Roman" w:cs="Times New Roman"/>
          <w:sz w:val="24"/>
          <w:szCs w:val="24"/>
        </w:rPr>
        <w:t>.</w:t>
      </w:r>
    </w:p>
    <w:p w14:paraId="602B9093" w14:textId="7777777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Данный способ позволяет получить оценку высокого качества, но его использование довольно затратно и длительно, особенно это важно при отладке и экспериментальной настройке алгоритмов восстановления, обработки и сжатия изображений. </w:t>
      </w:r>
    </w:p>
    <w:p w14:paraId="79C206CC" w14:textId="36C85E1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Математические методы оценки позволяют упростить и ускорить процесс оценки, снизить затраты на его реализацию. По сравнению с субъективными (экспертными) методами метрики дают менее качественную оценку. Изображение, низко оцененное с помощью субъективного метода, может иметь высокую оценку качества по какой-либо метрике и наоборот. Необходимо использовать математическую оценку дающую правильную оценку в максимальном количестве случаев. Следует также отметить, что для применения математических оценок обязательно необходимо иметь эталонное (оригинальное) изображение. Далее рассмотрим метрики дающие наиболее качественные результаты оценки.</w:t>
      </w:r>
    </w:p>
    <w:p w14:paraId="49D237FF" w14:textId="472F4E9F" w:rsidR="00AF1911" w:rsidRPr="00AF1911" w:rsidRDefault="00AF1911" w:rsidP="0010354A">
      <w:pPr>
        <w:pStyle w:val="2"/>
        <w:spacing w:after="240"/>
        <w:jc w:val="center"/>
      </w:pPr>
      <w:bookmarkStart w:id="3" w:name="_Toc37762798"/>
      <w:r w:rsidRPr="00AF1911">
        <w:t>Метрика PSNR</w:t>
      </w:r>
      <w:bookmarkEnd w:id="3"/>
    </w:p>
    <w:p w14:paraId="3597ACC4" w14:textId="022CC02C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Пиковое отношение сигнала к шуму PSNR</w:t>
      </w:r>
      <w:r w:rsidR="001F6DEB">
        <w:rPr>
          <w:rFonts w:ascii="Times New Roman" w:hAnsi="Times New Roman" w:cs="Times New Roman"/>
          <w:sz w:val="24"/>
          <w:szCs w:val="24"/>
        </w:rPr>
        <w:t>.</w:t>
      </w:r>
      <w:r w:rsidRPr="00AF1911">
        <w:rPr>
          <w:rFonts w:ascii="Times New Roman" w:hAnsi="Times New Roman" w:cs="Times New Roman"/>
          <w:sz w:val="24"/>
          <w:szCs w:val="24"/>
        </w:rPr>
        <w:t xml:space="preserve"> Данная метрика характеризует соотношение между максимумом возможного значения сигнала и мощностью шума, искажающего значения сигнала. Поскольку многие сигналы имеют широкий динамический диапазон, PSNR обычно измеряется в логарифмической шкале в децибелах. PSNR определяется через среднеквадратичное отклонение (MSE), которое для двух монохромных изображений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AF1911">
        <w:rPr>
          <w:rFonts w:ascii="Times New Roman" w:hAnsi="Times New Roman" w:cs="Times New Roman"/>
          <w:sz w:val="24"/>
          <w:szCs w:val="24"/>
        </w:rPr>
        <w:t xml:space="preserve">и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F1911">
        <w:rPr>
          <w:rFonts w:ascii="Times New Roman" w:hAnsi="Times New Roman" w:cs="Times New Roman"/>
          <w:sz w:val="24"/>
          <w:szCs w:val="24"/>
        </w:rPr>
        <w:t xml:space="preserve">размера </w:t>
      </w:r>
      <w:proofErr w:type="spellStart"/>
      <w:r w:rsidRPr="00AF191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F1911">
        <w:rPr>
          <w:rFonts w:ascii="Times New Roman" w:hAnsi="Times New Roman" w:cs="Times New Roman"/>
          <w:sz w:val="24"/>
          <w:szCs w:val="24"/>
        </w:rPr>
        <w:t>×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AF1911">
        <w:rPr>
          <w:rFonts w:ascii="Times New Roman" w:hAnsi="Times New Roman" w:cs="Times New Roman"/>
          <w:sz w:val="24"/>
          <w:szCs w:val="24"/>
        </w:rPr>
        <w:t>, одно из которых считается зашумленным приближением другого, вычисляется так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177C070D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3638649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5C237F40" w14:textId="0A4F819B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|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K(i,j)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D5A732" w14:textId="65C0CE43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rPr>
                <w:b w:val="0"/>
                <w:bCs w:val="0"/>
              </w:rPr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</w:t>
            </w:r>
            <w:r w:rsidRPr="00F5572F">
              <w:rPr>
                <w:b w:val="0"/>
                <w:bCs w:val="0"/>
              </w:rPr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6194F83A" w14:textId="2D12B29C" w:rsidR="00F5572F" w:rsidRPr="00F5572F" w:rsidRDefault="00F5572F" w:rsidP="00F55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F5572F">
        <w:rPr>
          <w:rFonts w:ascii="Cambria Math" w:hAnsi="Cambria Math" w:cs="Cambria Math"/>
          <w:sz w:val="24"/>
          <w:szCs w:val="24"/>
        </w:rPr>
        <w:t>𝐼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2B03A16A" w14:textId="481A1E8C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5572F">
        <w:rPr>
          <w:rFonts w:ascii="Cambria Math" w:hAnsi="Cambria Math" w:cs="Cambria Math"/>
          <w:sz w:val="24"/>
          <w:szCs w:val="24"/>
        </w:rPr>
        <w:t>𝐾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сравниваемого изображения; </w:t>
      </w:r>
    </w:p>
    <w:p w14:paraId="455418E7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𝑚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464C3500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𝑛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высота изображения. </w:t>
      </w:r>
    </w:p>
    <w:p w14:paraId="5FF00031" w14:textId="1957DB8C" w:rsidR="00AF1911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PSNR опреде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2F4A19F8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9C44E7C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7B03DD9C" w14:textId="44EA15B2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SNR=1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SE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2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MSE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E599F88" w14:textId="5B750CF8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rPr>
                <w:b w:val="0"/>
                <w:bCs w:val="0"/>
              </w:rPr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2</w:t>
            </w:r>
            <w:r w:rsidRPr="00F5572F">
              <w:rPr>
                <w:b w:val="0"/>
                <w:bCs w:val="0"/>
              </w:rPr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57164BD8" w14:textId="67D25D50" w:rsidR="00F5572F" w:rsidRPr="00F5572F" w:rsidRDefault="00F5572F" w:rsidP="00F5572F">
      <w:pPr>
        <w:pStyle w:val="Default"/>
        <w:spacing w:line="360" w:lineRule="auto"/>
      </w:pPr>
      <w:r w:rsidRPr="00F5572F"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5572F">
        <w:rPr>
          <w:i/>
          <w:iCs/>
        </w:rPr>
        <w:t xml:space="preserve"> </w:t>
      </w:r>
      <w:r w:rsidRPr="00F5572F">
        <w:t xml:space="preserve">— это максимальное значение, принимаемое пикселем изображения. </w:t>
      </w:r>
    </w:p>
    <w:p w14:paraId="5A8E3970" w14:textId="128FC1CA" w:rsid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Когда пиксели имеют разрядность 8 бит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= 255</w:t>
      </w:r>
      <w:r w:rsidRPr="00F5572F">
        <w:rPr>
          <w:rFonts w:ascii="Times New Roman" w:hAnsi="Times New Roman" w:cs="Times New Roman"/>
          <w:sz w:val="24"/>
          <w:szCs w:val="24"/>
        </w:rPr>
        <w:t xml:space="preserve">. Когда значения сигнала для одного пикселя хранятся в памяти </w:t>
      </w:r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итами на значение, максимально возмож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уде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F5572F">
        <w:rPr>
          <w:rFonts w:ascii="Times New Roman" w:hAnsi="Times New Roman" w:cs="Times New Roman"/>
          <w:sz w:val="24"/>
          <w:szCs w:val="24"/>
        </w:rPr>
        <w:t>.</w:t>
      </w:r>
    </w:p>
    <w:p w14:paraId="300A2D3D" w14:textId="1176423F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Для цветных изображений с тремя компонентами RGB на пиксель применяется такое же определение PSNR, но MSE считается по всем трем компонентам: значения красного канала R, зеленого канала G, синего канала B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D70012" w14:paraId="1430E58B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5C91C55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1F50D467" w14:textId="3A9D9B3E" w:rsidR="00F5572F" w:rsidRPr="00D70012" w:rsidRDefault="00D700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AF13FFE" w14:textId="5AFF0E6B" w:rsidR="00F5572F" w:rsidRPr="00D70012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0012">
              <w:rPr>
                <w:b w:val="0"/>
                <w:bCs w:val="0"/>
              </w:rPr>
              <w:t>(</w:t>
            </w:r>
            <w:r w:rsidRPr="00D70012">
              <w:rPr>
                <w:b w:val="0"/>
                <w:bCs w:val="0"/>
              </w:rPr>
              <w:fldChar w:fldCharType="begin"/>
            </w:r>
            <w:r w:rsidRPr="00D70012">
              <w:rPr>
                <w:b w:val="0"/>
                <w:bCs w:val="0"/>
              </w:rPr>
              <w:instrText xml:space="preserve"> SEQ Формула \* ARABIC </w:instrText>
            </w:r>
            <w:r w:rsidRPr="00D70012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3</w:t>
            </w:r>
            <w:r w:rsidRPr="00D70012">
              <w:rPr>
                <w:b w:val="0"/>
                <w:bCs w:val="0"/>
              </w:rPr>
              <w:fldChar w:fldCharType="end"/>
            </w:r>
            <w:r w:rsidRPr="00D70012">
              <w:rPr>
                <w:b w:val="0"/>
                <w:bCs w:val="0"/>
              </w:rPr>
              <w:t>)</w:t>
            </w:r>
          </w:p>
        </w:tc>
      </w:tr>
    </w:tbl>
    <w:p w14:paraId="6EEB003E" w14:textId="415AC4AB" w:rsidR="00F5572F" w:rsidRPr="00D70012" w:rsidRDefault="00F5572F" w:rsidP="00D7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D70012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48753EE3" w14:textId="3ABDE333" w:rsidR="00F5572F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="00F5572F"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="00F5572F"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равниваемого изображения;</w:t>
      </w:r>
    </w:p>
    <w:p w14:paraId="54FA67C0" w14:textId="77777777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𝑚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7DA7B114" w14:textId="256B1010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𝑛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высота изображения.</w:t>
      </w:r>
    </w:p>
    <w:p w14:paraId="69D61AA5" w14:textId="66B6E92B" w:rsidR="00F5572F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Данная метрика, по сути, аналогична среднеквадратичному отклонению, однако пользоваться ей несколько удобнее за счет логарифмического масштаба шкалы. Она имеет те же недостатки, что и среднеквадратичное отклонение. Следует отметить, что высокая оценка PSNR не всегда гарантирует хорошее качество восстановленного изображения, из-</w:t>
      </w:r>
      <w:r w:rsidRPr="00D70012">
        <w:rPr>
          <w:rFonts w:ascii="Times New Roman" w:hAnsi="Times New Roman" w:cs="Times New Roman"/>
          <w:sz w:val="24"/>
          <w:szCs w:val="24"/>
        </w:rPr>
        <w:lastRenderedPageBreak/>
        <w:t>за того, что зрительная система человека обладает нелинейным поведением. При наличии некоторых шумов в изображении оценка может оставаться такой же, хотя качество изображения при этом значительно меняется.</w:t>
      </w:r>
    </w:p>
    <w:p w14:paraId="382AA361" w14:textId="19DA3F1B" w:rsidR="00D70012" w:rsidRPr="00D70012" w:rsidRDefault="00D70012" w:rsidP="0010354A">
      <w:pPr>
        <w:pStyle w:val="2"/>
        <w:spacing w:after="240"/>
        <w:jc w:val="center"/>
      </w:pPr>
      <w:bookmarkStart w:id="4" w:name="_Toc37762799"/>
      <w:r w:rsidRPr="00D70012">
        <w:t>Метрика SSIM</w:t>
      </w:r>
      <w:bookmarkEnd w:id="4"/>
    </w:p>
    <w:p w14:paraId="56CA82D9" w14:textId="67E47F30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В отличие от предыдущей метрики SSIM учитывает искажение яркости и контраста, а также степень коррелированности между двумя изображениями [3]. </w:t>
      </w:r>
    </w:p>
    <w:p w14:paraId="3D45E25D" w14:textId="77777777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Данная метрика является более универсальной, т. к. она отражает не только некоторую схожесть обработанного изображения по отношению к оригиналу, но и должным образом учитывает различные виды искажений. Данный метод не привязан к специфике изображения и искажениям, присутствующим в нем,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. </w:t>
      </w:r>
    </w:p>
    <w:p w14:paraId="121BF3FC" w14:textId="095F9F36" w:rsid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Оценка сводится к определению степени сходства соответствующих частей сравниваемых изображений по трем составляющим:</w:t>
      </w:r>
    </w:p>
    <w:p w14:paraId="346B9DD4" w14:textId="174CCFC7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сть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я математического ожидания пикселей изображений);</w:t>
      </w:r>
    </w:p>
    <w:p w14:paraId="78CBCAD3" w14:textId="0CCBEF9B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нтрас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значения среднеквадратического отклонения пикселей изображений);</w:t>
      </w:r>
    </w:p>
    <w:p w14:paraId="06B3D578" w14:textId="7DAD4405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укту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тепень коррелированности пикселей изображений).</w:t>
      </w:r>
    </w:p>
    <w:p w14:paraId="3B92739A" w14:textId="77777777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В вышеприведенных формулах: </w:t>
      </w:r>
    </w:p>
    <w:p w14:paraId="7C69A2F3" w14:textId="444CB641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</w:t>
      </w:r>
      <w:r w:rsidR="00C87830" w:rsidRPr="00C87830">
        <w:rPr>
          <w:rFonts w:ascii="Times New Roman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hAnsi="Times New Roman" w:cs="Times New Roman"/>
          <w:sz w:val="24"/>
          <w:szCs w:val="24"/>
        </w:rPr>
        <w:t xml:space="preserve">(оригинального) изображения; </w:t>
      </w:r>
    </w:p>
    <w:p w14:paraId="7B177F2E" w14:textId="2BA8399E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6FB737F7" w14:textId="7C36803D" w:rsidR="00D70012" w:rsidRDefault="00F75539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0FEAA20" w14:textId="4A222D96" w:rsidR="00F75539" w:rsidRDefault="00F75539" w:rsidP="00F7553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1E2A915" w14:textId="51B9BC41" w:rsidR="00F75539" w:rsidRDefault="00F75539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11C62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11C62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E126BA5" w14:textId="57A5DBA4" w:rsidR="00011C62" w:rsidRDefault="00011C62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EFF2437" w14:textId="3BA50C07" w:rsidR="00011C62" w:rsidRPr="00011C62" w:rsidRDefault="00011C62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</m:nary>
      </m:oMath>
      <w:r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011C6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5CB31D3" w14:textId="51D9086F" w:rsidR="00011C62" w:rsidRDefault="00011C62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0E256298" w14:textId="58A16E24" w:rsidR="00011C62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187B6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 максимальное значение канала.</w:t>
      </w:r>
    </w:p>
    <w:p w14:paraId="440B42B4" w14:textId="265406D3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ычно бер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.</m:t>
        </m:r>
      </m:oMath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изображений, в которых для хранения значения пикселя используется 8 бит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255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03DFB74" w14:textId="4BDE2E4A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SIM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ссчитывается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87B6A" w14:paraId="687EF97D" w14:textId="77777777" w:rsidTr="0018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4AD1643" w14:textId="77777777" w:rsidR="00187B6A" w:rsidRDefault="00187B6A">
            <w:pPr>
              <w:spacing w:line="259" w:lineRule="auto"/>
            </w:pPr>
          </w:p>
        </w:tc>
        <w:tc>
          <w:tcPr>
            <w:tcW w:w="4000" w:type="pct"/>
          </w:tcPr>
          <w:p w14:paraId="0F3BFBE2" w14:textId="7D13EA01" w:rsidR="00187B6A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(x, 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0B3AC407" w14:textId="55DBF3C8" w:rsidR="00187B6A" w:rsidRPr="00902436" w:rsidRDefault="00187B6A" w:rsidP="00187B6A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rPr>
                <w:b w:val="0"/>
                <w:bCs w:val="0"/>
              </w:rPr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4</w:t>
            </w:r>
            <w:r w:rsidRPr="00902436">
              <w:rPr>
                <w:b w:val="0"/>
                <w:bCs w:val="0"/>
              </w:rPr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25A2B2F0" w14:textId="214D2F6A" w:rsidR="00187B6A" w:rsidRDefault="00902436" w:rsidP="00187B6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эффициенты для регулировки важности составляющих компонент.</w:t>
      </w:r>
    </w:p>
    <w:p w14:paraId="2920B293" w14:textId="2A28E93D" w:rsidR="00902436" w:rsidRDefault="00902436" w:rsidP="00902436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упрощения выражения берём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 = 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0243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ледующее выражени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02436" w:rsidRPr="00902436" w14:paraId="78EDEAE0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FB8795F" w14:textId="77777777" w:rsidR="00902436" w:rsidRDefault="00902436">
            <w:pPr>
              <w:spacing w:line="259" w:lineRule="auto"/>
            </w:pPr>
          </w:p>
        </w:tc>
        <w:tc>
          <w:tcPr>
            <w:tcW w:w="4000" w:type="pct"/>
          </w:tcPr>
          <w:p w14:paraId="73150701" w14:textId="41153006" w:rsidR="00902436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8BA94DF" w14:textId="75CE9649" w:rsidR="00902436" w:rsidRPr="00902436" w:rsidRDefault="00902436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rPr>
                <w:b w:val="0"/>
                <w:bCs w:val="0"/>
              </w:rPr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5</w:t>
            </w:r>
            <w:r w:rsidRPr="00902436">
              <w:rPr>
                <w:b w:val="0"/>
                <w:bCs w:val="0"/>
              </w:rPr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41B97EDF" w14:textId="23325B06" w:rsidR="00C12186" w:rsidRPr="00C12186" w:rsidRDefault="00C12186" w:rsidP="0090243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арифметическое значений каналов пикселей изображения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DDAA8A7" w14:textId="0A42E2F4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андартное отклонение значений каналов пикселей изображения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3096216" w14:textId="12B9A76C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вариация значений каналов пикселей изображений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7589A12" w14:textId="051768B8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ыравнивающий коэффициент.</w:t>
      </w:r>
    </w:p>
    <w:p w14:paraId="6E18FFA2" w14:textId="3DC21E9C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ри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IM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ет следующим требованиям:</w:t>
      </w:r>
    </w:p>
    <w:p w14:paraId="5B1D18F1" w14:textId="712A898E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мметричность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7EC1196" w14:textId="2E7887B6" w:rsidR="00C12186" w:rsidRP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нич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SIM(x, y)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0FB0F02" w14:textId="6E943C30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никальность максимального значения: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 = 1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и только тогда, когда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D602A9" w14:textId="3CAA0808" w:rsidR="00C12186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Т. к. изображение является двумерным нестационарным процессом, то в изображении выделяются области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 xml:space="preserve">, в переделах которых сигнал можно считать стационарным. Для этой области вычисляется значение SSIM. Процесс нахождения SSIM для всего изображения сводится к следующему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85754" w:rsidRPr="00B85754" w14:paraId="74546BCB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2885EFF" w14:textId="77777777" w:rsidR="00B85754" w:rsidRDefault="00B85754">
            <w:pPr>
              <w:spacing w:line="259" w:lineRule="auto"/>
            </w:pPr>
          </w:p>
        </w:tc>
        <w:tc>
          <w:tcPr>
            <w:tcW w:w="4000" w:type="pct"/>
          </w:tcPr>
          <w:p w14:paraId="14B10879" w14:textId="386F54FC" w:rsidR="00B85754" w:rsidRPr="00B85754" w:rsidRDefault="00B8575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9EC765" w14:textId="1B1CBBF2" w:rsidR="00B85754" w:rsidRPr="00B85754" w:rsidRDefault="00B85754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rPr>
                <w:b w:val="0"/>
                <w:bCs w:val="0"/>
              </w:rPr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6</w:t>
            </w:r>
            <w:r w:rsidRPr="00B85754">
              <w:rPr>
                <w:b w:val="0"/>
                <w:bCs w:val="0"/>
              </w:rPr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4D84C68E" w14:textId="77777777" w:rsidR="00B85754" w:rsidRPr="00B85754" w:rsidRDefault="00B85754" w:rsidP="00B85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79C21BB6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Рекомендуется использовать размер окна 11х11 пикселей. </w:t>
      </w:r>
    </w:p>
    <w:p w14:paraId="26AE0510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Чем ближе значение оценки к 1, тем оцениваемое изображение ближе к оригиналу, чем ближе к 0, тем оцениваемое изображение больше отличается от оригинала. Для одинаковых изображений SSIM = 1, для разных значение метрики равно -1. </w:t>
      </w:r>
    </w:p>
    <w:p w14:paraId="7D04F8AC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SSIM достаточно хорошо определяет качество изображений и хорошо согласуется с экспертной оценкой. </w:t>
      </w:r>
    </w:p>
    <w:p w14:paraId="7753B1AC" w14:textId="746F3CD3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>SSIM может быть применена для:</w:t>
      </w:r>
    </w:p>
    <w:p w14:paraId="60D41DA7" w14:textId="02F50AF9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отбора большого количества оцениваемых изображений; </w:t>
      </w:r>
    </w:p>
    <w:p w14:paraId="44826769" w14:textId="480E68DC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степени зашумленности и искаженности оцениваемого изображения; </w:t>
      </w:r>
    </w:p>
    <w:p w14:paraId="59C5F585" w14:textId="325E0A04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сравнения качества изображений, восстановленных различными алгоритмами; </w:t>
      </w:r>
    </w:p>
    <w:p w14:paraId="1A68C902" w14:textId="4B946E0F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эмпирического определения оптимальных параметров алгоритма сжатия. </w:t>
      </w:r>
    </w:p>
    <w:p w14:paraId="548A9930" w14:textId="2DF9C765" w:rsidR="00D20A4F" w:rsidRDefault="00D20A4F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70F44AD" w14:textId="5C6E36AE" w:rsidR="00687585" w:rsidRPr="00AF1911" w:rsidRDefault="00687115" w:rsidP="00141902">
      <w:pPr>
        <w:pStyle w:val="1"/>
        <w:spacing w:after="240"/>
        <w:jc w:val="center"/>
        <w:rPr>
          <w:lang w:val="en-US"/>
        </w:rPr>
      </w:pPr>
      <w:bookmarkStart w:id="5" w:name="_Toc37762800"/>
      <w:r>
        <w:lastRenderedPageBreak/>
        <w:t>Содержательная п</w:t>
      </w:r>
      <w:r w:rsidR="00687585">
        <w:t>остановка</w:t>
      </w:r>
      <w:r w:rsidR="00687585" w:rsidRPr="00AF1911">
        <w:rPr>
          <w:lang w:val="en-US"/>
        </w:rPr>
        <w:t xml:space="preserve"> </w:t>
      </w:r>
      <w:r w:rsidR="00687585">
        <w:t>задачи</w:t>
      </w:r>
      <w:bookmarkEnd w:id="5"/>
    </w:p>
    <w:p w14:paraId="4EFA52E7" w14:textId="77777777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1902">
        <w:rPr>
          <w:rFonts w:ascii="Times New Roman" w:hAnsi="Times New Roman" w:cs="Times New Roman"/>
          <w:sz w:val="24"/>
          <w:szCs w:val="24"/>
        </w:rPr>
        <w:t xml:space="preserve">Создать программу, которая будет «описывать» совпадение двух сравниваемых изображений с помощью индекса структурного сходства </w:t>
      </w:r>
      <w:r w:rsidRPr="00141902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41902">
        <w:rPr>
          <w:rFonts w:ascii="Times New Roman" w:hAnsi="Times New Roman" w:cs="Times New Roman"/>
          <w:sz w:val="24"/>
          <w:szCs w:val="24"/>
        </w:rPr>
        <w:t>.</w:t>
      </w:r>
    </w:p>
    <w:p w14:paraId="051E0D0D" w14:textId="0B8E0419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рограмме подаются:</w:t>
      </w:r>
    </w:p>
    <w:p w14:paraId="623FDEC3" w14:textId="41B7C95D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эталонному изображению.</w:t>
      </w:r>
    </w:p>
    <w:p w14:paraId="459CFED3" w14:textId="42B4BBF8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директории, в которой хранятся изображения, для которых необходимо определить значение сходства с эталонной моделью.</w:t>
      </w:r>
    </w:p>
    <w:p w14:paraId="2A4E2186" w14:textId="20B24A05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программы получается:</w:t>
      </w:r>
    </w:p>
    <w:p w14:paraId="72CE57B0" w14:textId="2A9BE200" w:rsidR="00141902" w:rsidRPr="00141902" w:rsidRDefault="00141902" w:rsidP="00141902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419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построчно содержатся числовые значения сходства набора изображений для оценки с эталонным изображением.</w:t>
      </w:r>
    </w:p>
    <w:p w14:paraId="7CFD5E67" w14:textId="77777777" w:rsidR="00687115" w:rsidRDefault="006871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9B3008" w14:textId="77777777" w:rsidR="00687115" w:rsidRDefault="00687115" w:rsidP="00687115">
      <w:pPr>
        <w:pStyle w:val="1"/>
        <w:spacing w:after="240"/>
        <w:jc w:val="center"/>
      </w:pPr>
      <w:bookmarkStart w:id="6" w:name="_Toc37762801"/>
      <w:r>
        <w:lastRenderedPageBreak/>
        <w:t>Описание программно-алгоритмического аппарата</w:t>
      </w:r>
      <w:bookmarkEnd w:id="6"/>
    </w:p>
    <w:p w14:paraId="51F63FE3" w14:textId="77777777" w:rsidR="00687115" w:rsidRDefault="00687115" w:rsidP="00687115">
      <w:pPr>
        <w:pStyle w:val="2"/>
        <w:spacing w:after="240"/>
        <w:jc w:val="center"/>
      </w:pPr>
      <w:bookmarkStart w:id="7" w:name="_Toc37762802"/>
      <w:r>
        <w:t>Описание работы программы</w:t>
      </w:r>
      <w:bookmarkEnd w:id="7"/>
    </w:p>
    <w:p w14:paraId="4978FEAE" w14:textId="4B0A1B07" w:rsidR="00687115" w:rsidRDefault="00687115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t xml:space="preserve">После получения входных параметров программа начинает работу с изображениями для вычисления значения </w:t>
      </w:r>
      <w:r w:rsidRPr="0068711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87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изображения из списка сравниваемых изображений идёт сравнение с эталонным изображением. Данное сравнение выполняется по следующему алгоритму:</w:t>
      </w:r>
    </w:p>
    <w:p w14:paraId="037B3E11" w14:textId="20753C19" w:rsidR="00687115" w:rsidRDefault="00C87830" w:rsidP="00687115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среднее значение по окну для каждого изображения по следующей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87830" w:rsidRPr="00C87830" w14:paraId="6328125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1161CD" w14:textId="77777777" w:rsidR="00C87830" w:rsidRPr="00C87830" w:rsidRDefault="00C87830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1E1E15E" w14:textId="056F2D38" w:rsidR="00C87830" w:rsidRPr="00C87830" w:rsidRDefault="00C87830" w:rsidP="00C878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18FC291" w14:textId="7F004DDB" w:rsidR="00C87830" w:rsidRPr="00C87830" w:rsidRDefault="00C87830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7830">
              <w:rPr>
                <w:b w:val="0"/>
                <w:bCs w:val="0"/>
              </w:rPr>
              <w:t>(</w:t>
            </w:r>
            <w:r w:rsidRPr="00C87830">
              <w:rPr>
                <w:b w:val="0"/>
                <w:bCs w:val="0"/>
              </w:rPr>
              <w:fldChar w:fldCharType="begin"/>
            </w:r>
            <w:r w:rsidRPr="00C87830">
              <w:rPr>
                <w:b w:val="0"/>
                <w:bCs w:val="0"/>
              </w:rPr>
              <w:instrText xml:space="preserve"> SEQ Формула \* ARABIC </w:instrText>
            </w:r>
            <w:r w:rsidRPr="00C87830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7</w:t>
            </w:r>
            <w:r w:rsidRPr="00C87830">
              <w:rPr>
                <w:b w:val="0"/>
                <w:bCs w:val="0"/>
              </w:rPr>
              <w:fldChar w:fldCharType="end"/>
            </w:r>
            <w:r w:rsidRPr="00C87830">
              <w:rPr>
                <w:b w:val="0"/>
                <w:bCs w:val="0"/>
              </w:rPr>
              <w:t>)</w:t>
            </w:r>
          </w:p>
        </w:tc>
      </w:tr>
      <w:tr w:rsidR="00C87830" w14:paraId="692375C6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77993B" w14:textId="77777777" w:rsidR="00C87830" w:rsidRDefault="00C87830">
            <w:pPr>
              <w:spacing w:line="259" w:lineRule="auto"/>
            </w:pPr>
          </w:p>
        </w:tc>
        <w:tc>
          <w:tcPr>
            <w:tcW w:w="4000" w:type="pct"/>
          </w:tcPr>
          <w:p w14:paraId="233E4D2B" w14:textId="11620774" w:rsidR="00C87830" w:rsidRPr="00C87830" w:rsidRDefault="00C87830" w:rsidP="00C87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8233135" w14:textId="72B8A53E" w:rsidR="00C87830" w:rsidRPr="0058136C" w:rsidRDefault="00C87830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136C">
              <w:t>(</w:t>
            </w:r>
            <w:fldSimple w:instr=" SEQ Формула \* ARABIC ">
              <w:r w:rsidR="003945CB">
                <w:rPr>
                  <w:noProof/>
                </w:rPr>
                <w:t>8</w:t>
              </w:r>
            </w:fldSimple>
            <w:r w:rsidRPr="0058136C">
              <w:t>)</w:t>
            </w:r>
          </w:p>
        </w:tc>
      </w:tr>
    </w:tbl>
    <w:p w14:paraId="365B355E" w14:textId="68C03817" w:rsidR="00C87830" w:rsidRDefault="00C87830" w:rsidP="00C8783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>– средн</w:t>
      </w:r>
      <w:r>
        <w:rPr>
          <w:rFonts w:ascii="Times New Roman" w:eastAsiaTheme="minorEastAsia" w:hAnsi="Times New Roman" w:cs="Times New Roman"/>
          <w:sz w:val="24"/>
          <w:szCs w:val="24"/>
        </w:rPr>
        <w:t>ие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8C250FC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 (оригинального) изображения; </w:t>
      </w:r>
    </w:p>
    <w:p w14:paraId="61A9B8B3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35F28244" w14:textId="70C0CCA2" w:rsidR="00C87830" w:rsidRDefault="00EB4FA3" w:rsidP="00EB4F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стандартного отклонения </w:t>
      </w:r>
      <w:r w:rsidR="00C10BFE">
        <w:rPr>
          <w:rFonts w:ascii="Times New Roman" w:hAnsi="Times New Roman" w:cs="Times New Roman"/>
          <w:sz w:val="24"/>
          <w:szCs w:val="24"/>
        </w:rPr>
        <w:t>по окну для каждого изображения по следующим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BA7F747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A16972A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0FB1F6A9" w14:textId="2D6AFE04" w:rsidR="001F2FDD" w:rsidRPr="001F2FDD" w:rsidRDefault="001F2FDD" w:rsidP="001F2FD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950610D" w14:textId="6D2F6ADB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rPr>
                <w:b w:val="0"/>
                <w:bCs w:val="0"/>
              </w:rPr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9</w:t>
            </w:r>
            <w:r w:rsidRPr="001F2FDD">
              <w:rPr>
                <w:b w:val="0"/>
                <w:bCs w:val="0"/>
              </w:rPr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  <w:tr w:rsidR="001F2FDD" w:rsidRPr="001F2FDD" w14:paraId="6F19B260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57EEA2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70E9E981" w14:textId="72BB9DCB" w:rsidR="001F2FDD" w:rsidRPr="001F2FDD" w:rsidRDefault="001F2FDD" w:rsidP="001F2F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AFE60F" w14:textId="53E7490B" w:rsidR="001F2FDD" w:rsidRPr="001F2FDD" w:rsidRDefault="001F2FDD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FDD">
              <w:t>(</w:t>
            </w:r>
            <w:fldSimple w:instr=" SEQ Формула \* ARABIC ">
              <w:r w:rsidR="003945CB">
                <w:rPr>
                  <w:noProof/>
                </w:rPr>
                <w:t>10</w:t>
              </w:r>
            </w:fldSimple>
            <w:r w:rsidRPr="001F2FDD">
              <w:t>)</w:t>
            </w:r>
          </w:p>
        </w:tc>
      </w:tr>
    </w:tbl>
    <w:p w14:paraId="1C4565C5" w14:textId="3303C312" w:rsidR="00C10BFE" w:rsidRPr="00C10BFE" w:rsidRDefault="001F2FDD" w:rsidP="00C10B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>– стандарт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ые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774DB3" w14:textId="420A395E" w:rsidR="00C10BFE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ковариации для пары изображений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3F58527C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C2D6B3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6577238D" w14:textId="4716671E" w:rsidR="001F2FDD" w:rsidRPr="001F2FDD" w:rsidRDefault="001F2FD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69BBAC1" w14:textId="2E47519B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rPr>
                <w:b w:val="0"/>
                <w:bCs w:val="0"/>
              </w:rPr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1</w:t>
            </w:r>
            <w:r w:rsidRPr="001F2FDD">
              <w:rPr>
                <w:b w:val="0"/>
                <w:bCs w:val="0"/>
              </w:rPr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730116F3" w14:textId="7470EBA5" w:rsidR="001F2FDD" w:rsidRP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– 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</w:p>
    <w:p w14:paraId="1D47933B" w14:textId="06865A9D" w:rsidR="001F2FDD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вспомогательных коэффициентов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9063CF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B4EEAA3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4D8C527F" w14:textId="13113946" w:rsidR="001F2FDD" w:rsidRPr="001F2FDD" w:rsidRDefault="001F2FD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B459F8A" w14:textId="4B77510C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rPr>
                <w:b w:val="0"/>
                <w:bCs w:val="0"/>
              </w:rPr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2</w:t>
            </w:r>
            <w:r w:rsidRPr="001F2FDD">
              <w:rPr>
                <w:b w:val="0"/>
                <w:bCs w:val="0"/>
              </w:rPr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66DB2606" w14:textId="376FC771" w:rsid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</w:t>
      </w:r>
      <w:r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4A681B8D" w14:textId="3D3BD092" w:rsidR="001F2FDD" w:rsidRDefault="001F2FDD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в текущей задаче берё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004EA15B" w14:textId="66559087" w:rsidR="001F2FDD" w:rsidRPr="00B265D7" w:rsidRDefault="001F2FDD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максимальное значение канала. Поскольку для хранения </w:t>
      </w:r>
      <w:r w:rsidR="00B265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я пиксела используемых изображений используется 8 бит, 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= 255</w:t>
      </w:r>
      <w:r w:rsidR="00B265D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3FA2E294" w14:textId="07595FD5" w:rsidR="001F2FDD" w:rsidRDefault="00880DB1" w:rsidP="00880DB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902436" w14:paraId="18D7A466" w14:textId="77777777" w:rsidTr="008A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7611D73" w14:textId="77777777" w:rsidR="00880DB1" w:rsidRDefault="00880DB1" w:rsidP="008A6433">
            <w:pPr>
              <w:spacing w:line="259" w:lineRule="auto"/>
            </w:pPr>
          </w:p>
        </w:tc>
        <w:tc>
          <w:tcPr>
            <w:tcW w:w="4000" w:type="pct"/>
          </w:tcPr>
          <w:p w14:paraId="43B3BBC3" w14:textId="77777777" w:rsidR="00880DB1" w:rsidRPr="00902436" w:rsidRDefault="00880DB1" w:rsidP="008A643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13712C3" w14:textId="472F59A4" w:rsidR="00880DB1" w:rsidRPr="00902436" w:rsidRDefault="00880DB1" w:rsidP="008A6433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rPr>
                <w:b w:val="0"/>
                <w:bCs w:val="0"/>
              </w:rPr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3</w:t>
            </w:r>
            <w:r w:rsidRPr="00902436">
              <w:rPr>
                <w:b w:val="0"/>
                <w:bCs w:val="0"/>
              </w:rPr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0ABE14D2" w14:textId="30FB8D0B" w:rsidR="00880DB1" w:rsidRDefault="00880DB1" w:rsidP="00880DB1">
      <w:pPr>
        <w:pStyle w:val="2"/>
        <w:spacing w:after="240"/>
        <w:jc w:val="center"/>
      </w:pPr>
      <w:bookmarkStart w:id="8" w:name="_Toc37762803"/>
      <w:r>
        <w:t>Описание вспомогательных элементов программы</w:t>
      </w:r>
      <w:bookmarkEnd w:id="8"/>
    </w:p>
    <w:p w14:paraId="3D5EA50E" w14:textId="4AA81A83" w:rsidR="00880DB1" w:rsidRPr="00880DB1" w:rsidRDefault="00880DB1" w:rsidP="00880DB1">
      <w:pPr>
        <w:pStyle w:val="3"/>
        <w:spacing w:after="240"/>
        <w:jc w:val="center"/>
        <w:rPr>
          <w:lang w:val="en-US"/>
        </w:rPr>
      </w:pPr>
      <w:bookmarkStart w:id="9" w:name="_Toc37762804"/>
      <w:r>
        <w:t xml:space="preserve">Разновидность вычисления </w:t>
      </w:r>
      <w:r>
        <w:rPr>
          <w:lang w:val="en-US"/>
        </w:rPr>
        <w:t>SSIM</w:t>
      </w:r>
      <w:bookmarkEnd w:id="9"/>
    </w:p>
    <w:p w14:paraId="1B8F7447" w14:textId="7E227455" w:rsidR="00880DB1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DB1">
        <w:rPr>
          <w:rFonts w:ascii="Times New Roman" w:hAnsi="Times New Roman" w:cs="Times New Roman"/>
          <w:sz w:val="24"/>
          <w:szCs w:val="24"/>
        </w:rPr>
        <w:t xml:space="preserve">В данной программе реализована возможность вычисления значения </w:t>
      </w:r>
      <w:r w:rsidRPr="00880DB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с помощью «скользящего» ок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54">
        <w:rPr>
          <w:rFonts w:ascii="Times New Roman" w:hAnsi="Times New Roman" w:cs="Times New Roman"/>
          <w:sz w:val="24"/>
          <w:szCs w:val="24"/>
        </w:rPr>
        <w:t>Процесс нахождения SSIM для всего изображения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85754">
        <w:rPr>
          <w:rFonts w:ascii="Times New Roman" w:hAnsi="Times New Roman" w:cs="Times New Roman"/>
          <w:sz w:val="24"/>
          <w:szCs w:val="24"/>
        </w:rPr>
        <w:t xml:space="preserve">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B85754" w14:paraId="0B2776E0" w14:textId="77777777" w:rsidTr="008A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96C7666" w14:textId="77777777" w:rsidR="00880DB1" w:rsidRDefault="00880DB1" w:rsidP="008A6433">
            <w:pPr>
              <w:spacing w:line="259" w:lineRule="auto"/>
            </w:pPr>
          </w:p>
        </w:tc>
        <w:tc>
          <w:tcPr>
            <w:tcW w:w="4000" w:type="pct"/>
          </w:tcPr>
          <w:p w14:paraId="01070DC9" w14:textId="77777777" w:rsidR="00880DB1" w:rsidRPr="00B85754" w:rsidRDefault="00880DB1" w:rsidP="008A643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6A88C9F" w14:textId="1F7EC72D" w:rsidR="00880DB1" w:rsidRPr="00B85754" w:rsidRDefault="00880DB1" w:rsidP="008A6433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rPr>
                <w:b w:val="0"/>
                <w:bCs w:val="0"/>
              </w:rPr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4</w:t>
            </w:r>
            <w:r w:rsidRPr="00B85754">
              <w:rPr>
                <w:b w:val="0"/>
                <w:bCs w:val="0"/>
              </w:rPr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04081673" w14:textId="77777777" w:rsidR="00880DB1" w:rsidRPr="00B85754" w:rsidRDefault="00880DB1" w:rsidP="00880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4551EE49" w14:textId="20748413" w:rsidR="00880DB1" w:rsidRPr="00B85754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B85754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B85754">
        <w:rPr>
          <w:rFonts w:ascii="Times New Roman" w:hAnsi="Times New Roman" w:cs="Times New Roman"/>
          <w:sz w:val="24"/>
          <w:szCs w:val="24"/>
        </w:rPr>
        <w:t xml:space="preserve"> размер окна 11х11 пикселей.</w:t>
      </w:r>
    </w:p>
    <w:p w14:paraId="03B49317" w14:textId="31010F35" w:rsidR="00687115" w:rsidRDefault="00880DB1" w:rsidP="00582845">
      <w:pPr>
        <w:pStyle w:val="3"/>
        <w:spacing w:after="240"/>
        <w:jc w:val="center"/>
      </w:pPr>
      <w:bookmarkStart w:id="10" w:name="_Toc37762805"/>
      <w:r>
        <w:lastRenderedPageBreak/>
        <w:t>Время работы программы</w:t>
      </w:r>
      <w:bookmarkEnd w:id="10"/>
    </w:p>
    <w:p w14:paraId="10B12C6A" w14:textId="603B6C74" w:rsidR="00880DB1" w:rsidRPr="00582845" w:rsidRDefault="006709E3" w:rsidP="005828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В данной программе при вычислении значения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582845">
        <w:rPr>
          <w:rFonts w:ascii="Times New Roman" w:hAnsi="Times New Roman" w:cs="Times New Roman"/>
          <w:sz w:val="24"/>
          <w:szCs w:val="24"/>
        </w:rPr>
        <w:t xml:space="preserve"> различными методами поддерживается определение времени работы алгоритма. Данное время вычис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6709E3" w:rsidRPr="006709E3" w14:paraId="5C345C8E" w14:textId="77777777" w:rsidTr="0058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3A9E5F9" w14:textId="77777777" w:rsidR="006709E3" w:rsidRPr="006709E3" w:rsidRDefault="006709E3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7E878AB" w14:textId="78773DF6" w:rsidR="006709E3" w:rsidRPr="006709E3" w:rsidRDefault="006709E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ar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P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C6A11AA" w14:textId="2AF20FED" w:rsidR="006709E3" w:rsidRPr="006709E3" w:rsidRDefault="006709E3" w:rsidP="0058136C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09E3">
              <w:rPr>
                <w:b w:val="0"/>
                <w:bCs w:val="0"/>
              </w:rPr>
              <w:t>(</w:t>
            </w:r>
            <w:r w:rsidRPr="006709E3">
              <w:rPr>
                <w:b w:val="0"/>
                <w:bCs w:val="0"/>
              </w:rPr>
              <w:fldChar w:fldCharType="begin"/>
            </w:r>
            <w:r w:rsidRPr="006709E3">
              <w:rPr>
                <w:b w:val="0"/>
                <w:bCs w:val="0"/>
              </w:rPr>
              <w:instrText xml:space="preserve"> SEQ Формула \* ARABIC </w:instrText>
            </w:r>
            <w:r w:rsidRPr="006709E3">
              <w:rPr>
                <w:b w:val="0"/>
                <w:bCs w:val="0"/>
              </w:rPr>
              <w:fldChar w:fldCharType="separate"/>
            </w:r>
            <w:r w:rsidR="003945CB">
              <w:rPr>
                <w:b w:val="0"/>
                <w:bCs w:val="0"/>
                <w:noProof/>
              </w:rPr>
              <w:t>15</w:t>
            </w:r>
            <w:r w:rsidRPr="006709E3">
              <w:rPr>
                <w:b w:val="0"/>
                <w:bCs w:val="0"/>
              </w:rPr>
              <w:fldChar w:fldCharType="end"/>
            </w:r>
            <w:r w:rsidRPr="006709E3">
              <w:rPr>
                <w:b w:val="0"/>
                <w:bCs w:val="0"/>
              </w:rPr>
              <w:t>)</w:t>
            </w:r>
          </w:p>
        </w:tc>
      </w:tr>
    </w:tbl>
    <w:p w14:paraId="62BC7A3A" w14:textId="4ADC6BC9" w:rsidR="006709E3" w:rsidRPr="00582845" w:rsidRDefault="006709E3" w:rsidP="00582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82845">
        <w:rPr>
          <w:rFonts w:ascii="Times New Roman" w:hAnsi="Times New Roman" w:cs="Times New Roman"/>
          <w:sz w:val="24"/>
          <w:szCs w:val="24"/>
        </w:rPr>
        <w:t xml:space="preserve"> – время работы программы;</w:t>
      </w:r>
    </w:p>
    <w:p w14:paraId="051FDAA3" w14:textId="6ADAC587" w:rsidR="006709E3" w:rsidRPr="00582845" w:rsidRDefault="006709E3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tart</m:t>
            </m:r>
          </m:sub>
        </m:sSub>
      </m:oMath>
      <w:r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начала работы алгоритма;</w:t>
      </w:r>
    </w:p>
    <w:p w14:paraId="65D8C1FA" w14:textId="0ECC4867" w:rsidR="006709E3" w:rsidRPr="00582845" w:rsidRDefault="006709E3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nd</m:t>
            </m:r>
          </m:sub>
        </m:sSub>
      </m:oMath>
      <w:r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окончания работы алгоритма;</w:t>
      </w:r>
    </w:p>
    <w:p w14:paraId="4E023DA2" w14:textId="5CA4313C" w:rsidR="006709E3" w:rsidRDefault="00582845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PS</m:t>
        </m:r>
      </m:oMath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w:proofErr w:type="spellStart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loks</w:t>
      </w:r>
      <w:proofErr w:type="spellEnd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r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c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>) – количество тактов процессора в се</w:t>
      </w:r>
      <w:r w:rsidRPr="00582845">
        <w:rPr>
          <w:rFonts w:ascii="Times New Roman" w:eastAsiaTheme="minorEastAsia" w:hAnsi="Times New Roman" w:cs="Times New Roman"/>
          <w:bCs/>
          <w:sz w:val="24"/>
          <w:szCs w:val="24"/>
        </w:rPr>
        <w:t>кунду.</w:t>
      </w:r>
    </w:p>
    <w:p w14:paraId="2201B785" w14:textId="69913817" w:rsidR="006E6E07" w:rsidRDefault="006E6E07" w:rsidP="006E6E07">
      <w:pPr>
        <w:pStyle w:val="3"/>
        <w:spacing w:after="240"/>
        <w:jc w:val="center"/>
        <w:rPr>
          <w:rFonts w:eastAsiaTheme="minorEastAsia"/>
        </w:rPr>
      </w:pPr>
      <w:bookmarkStart w:id="11" w:name="_Toc37762806"/>
      <w:r>
        <w:rPr>
          <w:rFonts w:eastAsiaTheme="minorEastAsia"/>
        </w:rPr>
        <w:t>Запись выходных данных</w:t>
      </w:r>
      <w:bookmarkEnd w:id="11"/>
    </w:p>
    <w:p w14:paraId="0321A76C" w14:textId="3E2C782E" w:rsidR="006E6E07" w:rsidRDefault="006E6E07" w:rsidP="006E6E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E07">
        <w:rPr>
          <w:rFonts w:ascii="Times New Roman" w:hAnsi="Times New Roman" w:cs="Times New Roman"/>
          <w:sz w:val="24"/>
          <w:szCs w:val="24"/>
        </w:rPr>
        <w:t xml:space="preserve">Выходные данные программы (значения 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 xml:space="preserve"> для каждой пары сравниваемых изображений) записываются в динамический массив, а затем выводятся в текстовый файл «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>_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6E6E07">
        <w:rPr>
          <w:rFonts w:ascii="Times New Roman" w:hAnsi="Times New Roman" w:cs="Times New Roman"/>
          <w:sz w:val="24"/>
          <w:szCs w:val="24"/>
        </w:rPr>
        <w:t>.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E6E07">
        <w:rPr>
          <w:rFonts w:ascii="Times New Roman" w:hAnsi="Times New Roman" w:cs="Times New Roman"/>
          <w:sz w:val="24"/>
          <w:szCs w:val="24"/>
        </w:rPr>
        <w:t>», который хранится в каталоге с проектом.</w:t>
      </w:r>
    </w:p>
    <w:p w14:paraId="4B0B5700" w14:textId="6E4EFEB8" w:rsidR="009E7117" w:rsidRDefault="009E7117" w:rsidP="009E7117">
      <w:pPr>
        <w:pStyle w:val="3"/>
        <w:spacing w:after="240"/>
        <w:jc w:val="center"/>
      </w:pPr>
      <w:bookmarkStart w:id="12" w:name="_Toc37762807"/>
      <w:r>
        <w:t xml:space="preserve">Используемый </w:t>
      </w:r>
      <w:proofErr w:type="spellStart"/>
      <w:r>
        <w:t>датасет</w:t>
      </w:r>
      <w:bookmarkEnd w:id="12"/>
      <w:proofErr w:type="spellEnd"/>
    </w:p>
    <w:p w14:paraId="678EBAB3" w14:textId="31957CC6" w:rsidR="009E7117" w:rsidRPr="003945CB" w:rsidRDefault="009E7117" w:rsidP="00975B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 xml:space="preserve">В качестве примера для нахождения значений </w:t>
      </w:r>
      <w:r w:rsidRPr="003945CB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3945CB">
        <w:rPr>
          <w:rFonts w:ascii="Times New Roman" w:hAnsi="Times New Roman" w:cs="Times New Roman"/>
          <w:sz w:val="24"/>
          <w:szCs w:val="24"/>
        </w:rPr>
        <w:t xml:space="preserve"> был выбран </w:t>
      </w:r>
      <w:proofErr w:type="spellStart"/>
      <w:r w:rsidRPr="003945CB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3945CB">
        <w:rPr>
          <w:rFonts w:ascii="Times New Roman" w:hAnsi="Times New Roman" w:cs="Times New Roman"/>
          <w:sz w:val="24"/>
          <w:szCs w:val="24"/>
        </w:rPr>
        <w:t xml:space="preserve"> </w:t>
      </w:r>
      <w:r w:rsidRPr="003945CB">
        <w:rPr>
          <w:rFonts w:ascii="Times New Roman" w:hAnsi="Times New Roman" w:cs="Times New Roman"/>
          <w:sz w:val="24"/>
          <w:szCs w:val="24"/>
          <w:lang w:val="en-US"/>
        </w:rPr>
        <w:t>TID</w:t>
      </w:r>
      <w:r w:rsidRPr="003945CB">
        <w:rPr>
          <w:rFonts w:ascii="Times New Roman" w:hAnsi="Times New Roman" w:cs="Times New Roman"/>
          <w:sz w:val="24"/>
          <w:szCs w:val="24"/>
        </w:rPr>
        <w:t>2013[2]. На данный момент для оценки схожести изображений было выбрано эталонное изображение «</w:t>
      </w:r>
      <w:r w:rsidRPr="003945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45CB">
        <w:rPr>
          <w:rFonts w:ascii="Times New Roman" w:hAnsi="Times New Roman" w:cs="Times New Roman"/>
          <w:sz w:val="24"/>
          <w:szCs w:val="24"/>
        </w:rPr>
        <w:t xml:space="preserve">01» и </w:t>
      </w:r>
      <w:r w:rsidR="00975B3E" w:rsidRPr="003945CB">
        <w:rPr>
          <w:rFonts w:ascii="Times New Roman" w:hAnsi="Times New Roman" w:cs="Times New Roman"/>
          <w:sz w:val="24"/>
          <w:szCs w:val="24"/>
        </w:rPr>
        <w:t>его различные модификации в качестве сравнения.</w:t>
      </w:r>
    </w:p>
    <w:p w14:paraId="5198644D" w14:textId="3F7D28BB" w:rsidR="003945CB" w:rsidRDefault="003945CB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F905364" w14:textId="4F154D2F" w:rsidR="006E6E07" w:rsidRDefault="003945CB" w:rsidP="003945CB">
      <w:pPr>
        <w:pStyle w:val="1"/>
        <w:spacing w:after="240"/>
        <w:jc w:val="center"/>
      </w:pPr>
      <w:bookmarkStart w:id="13" w:name="_Toc37762808"/>
      <w:r>
        <w:lastRenderedPageBreak/>
        <w:t>Результаты работы алгоритма</w:t>
      </w:r>
      <w:bookmarkEnd w:id="13"/>
    </w:p>
    <w:p w14:paraId="7F3ED5BE" w14:textId="7F657BC0" w:rsidR="003945CB" w:rsidRPr="003945CB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>Результат работы алгоритма следующий:</w:t>
      </w:r>
    </w:p>
    <w:p w14:paraId="734961B1" w14:textId="3E862820" w:rsidR="003945CB" w:rsidRDefault="003945CB" w:rsidP="003945CB">
      <w:pPr>
        <w:jc w:val="center"/>
      </w:pPr>
      <w:r>
        <w:rPr>
          <w:noProof/>
        </w:rPr>
        <w:drawing>
          <wp:inline distT="0" distB="0" distL="0" distR="0" wp14:anchorId="3F4A2E7A" wp14:editId="1BE5D0AB">
            <wp:extent cx="2390775" cy="691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646" w14:textId="282508F4" w:rsidR="003945CB" w:rsidRDefault="003945CB" w:rsidP="003945CB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 Результат работы программы.</w:t>
      </w:r>
    </w:p>
    <w:p w14:paraId="008CF720" w14:textId="3AF144E4" w:rsidR="003945CB" w:rsidRDefault="003945CB">
      <w:pPr>
        <w:spacing w:after="160" w:line="259" w:lineRule="auto"/>
      </w:pPr>
      <w:r>
        <w:br w:type="page"/>
      </w:r>
    </w:p>
    <w:p w14:paraId="54ECB67F" w14:textId="79E3E032" w:rsidR="003945CB" w:rsidRDefault="003945CB" w:rsidP="003945CB">
      <w:pPr>
        <w:pStyle w:val="1"/>
        <w:spacing w:after="240"/>
        <w:jc w:val="center"/>
      </w:pPr>
      <w:bookmarkStart w:id="14" w:name="_Toc37762809"/>
      <w:r>
        <w:lastRenderedPageBreak/>
        <w:t>Порядок сборки программы</w:t>
      </w:r>
      <w:bookmarkEnd w:id="14"/>
    </w:p>
    <w:p w14:paraId="361CE69C" w14:textId="7693BBE3" w:rsidR="003945CB" w:rsidRPr="003945CB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45CB">
        <w:rPr>
          <w:rFonts w:ascii="Times New Roman" w:hAnsi="Times New Roman" w:cs="Times New Roman"/>
          <w:sz w:val="24"/>
          <w:szCs w:val="24"/>
        </w:rPr>
        <w:t xml:space="preserve">Все файлы, необходимые для сборки программы на ПК расположены в репозитории </w:t>
      </w:r>
      <w:proofErr w:type="gramStart"/>
      <w:r w:rsidRPr="003945C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945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945CB">
        <w:rPr>
          <w:rFonts w:ascii="Times New Roman" w:hAnsi="Times New Roman" w:cs="Times New Roman"/>
          <w:sz w:val="24"/>
          <w:szCs w:val="24"/>
        </w:rPr>
        <w:t xml:space="preserve">4]. </w:t>
      </w:r>
      <w:r>
        <w:rPr>
          <w:rFonts w:ascii="Times New Roman" w:hAnsi="Times New Roman" w:cs="Times New Roman"/>
          <w:sz w:val="24"/>
          <w:szCs w:val="24"/>
        </w:rPr>
        <w:t xml:space="preserve">Сборка программы осуществляется с помощью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DDAF11" w14:textId="0523CCEB" w:rsidR="002B5AA3" w:rsidRPr="00687115" w:rsidRDefault="002B5AA3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br w:type="page"/>
      </w:r>
    </w:p>
    <w:p w14:paraId="730BFF4D" w14:textId="1955ADB2" w:rsidR="008C0FF3" w:rsidRDefault="002B5AA3" w:rsidP="002B5AA3">
      <w:pPr>
        <w:pStyle w:val="1"/>
        <w:spacing w:after="240"/>
        <w:jc w:val="center"/>
      </w:pPr>
      <w:bookmarkStart w:id="15" w:name="_Toc37762810"/>
      <w:r>
        <w:lastRenderedPageBreak/>
        <w:t>Список использованных источников</w:t>
      </w:r>
      <w:bookmarkEnd w:id="15"/>
    </w:p>
    <w:p w14:paraId="313E1B68" w14:textId="0FC9EF86" w:rsidR="002B5AA3" w:rsidRP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Wang Z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Bovik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A. C., Sheikh H. R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Simoncelli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E. P. Image quality assessment: from error visibility to structural similarity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IEEE Transactions on Image Processing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04, vol. 13, no. 4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600–612.</w:t>
      </w:r>
    </w:p>
    <w:p w14:paraId="50F6A006" w14:textId="32D10C5A" w:rsid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Ponomarenk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J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Ieremeiev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Egiazaria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C. Image database TID2013: peculiarities, results and perspectives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l Processing: Image Communication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15, vol. 30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57–77.</w:t>
      </w:r>
    </w:p>
    <w:p w14:paraId="18D39BAF" w14:textId="54FDC72D" w:rsidR="00EB1065" w:rsidRDefault="00EB1065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 А. О. Метрики для оценки качества восстановленного изображ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XXVI </w:t>
      </w:r>
      <w:r>
        <w:rPr>
          <w:rFonts w:ascii="Times New Roman" w:hAnsi="Times New Roman" w:cs="Times New Roman"/>
          <w:sz w:val="24"/>
          <w:szCs w:val="24"/>
        </w:rPr>
        <w:t>студенческая международная научно-практическая конференция. Новосибирск, 2018. С. 183-188.</w:t>
      </w:r>
    </w:p>
    <w:p w14:paraId="26CEDB19" w14:textId="076739F5" w:rsidR="003945CB" w:rsidRPr="003945CB" w:rsidRDefault="003945CB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цкий Д. А. Репозитори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945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205F8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github.com/xex238/Image_processing/tree/master/course_wor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945CB" w:rsidRPr="003945CB" w:rsidSect="0084054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DECD" w14:textId="77777777" w:rsidR="00862471" w:rsidRDefault="00862471" w:rsidP="00840543">
      <w:pPr>
        <w:spacing w:after="0" w:line="240" w:lineRule="auto"/>
      </w:pPr>
      <w:r>
        <w:separator/>
      </w:r>
    </w:p>
  </w:endnote>
  <w:endnote w:type="continuationSeparator" w:id="0">
    <w:p w14:paraId="334829D7" w14:textId="77777777" w:rsidR="00862471" w:rsidRDefault="00862471" w:rsidP="0084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8838"/>
      <w:docPartObj>
        <w:docPartGallery w:val="Page Numbers (Bottom of Page)"/>
        <w:docPartUnique/>
      </w:docPartObj>
    </w:sdtPr>
    <w:sdtContent>
      <w:p w14:paraId="5BEC277E" w14:textId="4D435CEF" w:rsidR="001F2FDD" w:rsidRDefault="001F2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6C671" w14:textId="77777777" w:rsidR="001F2FDD" w:rsidRDefault="001F2F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F5A02" w14:textId="77777777" w:rsidR="00862471" w:rsidRDefault="00862471" w:rsidP="00840543">
      <w:pPr>
        <w:spacing w:after="0" w:line="240" w:lineRule="auto"/>
      </w:pPr>
      <w:r>
        <w:separator/>
      </w:r>
    </w:p>
  </w:footnote>
  <w:footnote w:type="continuationSeparator" w:id="0">
    <w:p w14:paraId="4FDC9886" w14:textId="77777777" w:rsidR="00862471" w:rsidRDefault="00862471" w:rsidP="0084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6A2"/>
    <w:multiLevelType w:val="hybridMultilevel"/>
    <w:tmpl w:val="FC76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E2025"/>
    <w:multiLevelType w:val="hybridMultilevel"/>
    <w:tmpl w:val="CBF8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3D2"/>
    <w:multiLevelType w:val="hybridMultilevel"/>
    <w:tmpl w:val="452E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4A"/>
    <w:multiLevelType w:val="hybridMultilevel"/>
    <w:tmpl w:val="B4F6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854E4"/>
    <w:multiLevelType w:val="hybridMultilevel"/>
    <w:tmpl w:val="DAE0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A313F"/>
    <w:multiLevelType w:val="hybridMultilevel"/>
    <w:tmpl w:val="E2F4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5D0076"/>
    <w:multiLevelType w:val="hybridMultilevel"/>
    <w:tmpl w:val="BEF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A705D3"/>
    <w:multiLevelType w:val="hybridMultilevel"/>
    <w:tmpl w:val="1DB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E1B1F"/>
    <w:multiLevelType w:val="hybridMultilevel"/>
    <w:tmpl w:val="70A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E0"/>
    <w:rsid w:val="00011C62"/>
    <w:rsid w:val="0006167B"/>
    <w:rsid w:val="00070FA4"/>
    <w:rsid w:val="000F0E09"/>
    <w:rsid w:val="0010354A"/>
    <w:rsid w:val="00141902"/>
    <w:rsid w:val="00187B6A"/>
    <w:rsid w:val="001F2FDD"/>
    <w:rsid w:val="001F6DEB"/>
    <w:rsid w:val="002B5AA3"/>
    <w:rsid w:val="00350384"/>
    <w:rsid w:val="003945CB"/>
    <w:rsid w:val="004B1EE0"/>
    <w:rsid w:val="004E6B45"/>
    <w:rsid w:val="00551234"/>
    <w:rsid w:val="00582845"/>
    <w:rsid w:val="006709E3"/>
    <w:rsid w:val="00687115"/>
    <w:rsid w:val="00687585"/>
    <w:rsid w:val="006E6E07"/>
    <w:rsid w:val="00840543"/>
    <w:rsid w:val="00862471"/>
    <w:rsid w:val="00880DB1"/>
    <w:rsid w:val="008C0FF3"/>
    <w:rsid w:val="00902436"/>
    <w:rsid w:val="00975B3E"/>
    <w:rsid w:val="009800DF"/>
    <w:rsid w:val="009E7117"/>
    <w:rsid w:val="00A73408"/>
    <w:rsid w:val="00AD500C"/>
    <w:rsid w:val="00AF1911"/>
    <w:rsid w:val="00B265D7"/>
    <w:rsid w:val="00B85754"/>
    <w:rsid w:val="00C10BFE"/>
    <w:rsid w:val="00C12186"/>
    <w:rsid w:val="00C17BC1"/>
    <w:rsid w:val="00C87830"/>
    <w:rsid w:val="00CB306E"/>
    <w:rsid w:val="00D20A4F"/>
    <w:rsid w:val="00D70012"/>
    <w:rsid w:val="00EB1065"/>
    <w:rsid w:val="00EB4FA3"/>
    <w:rsid w:val="00F5572F"/>
    <w:rsid w:val="00F7553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20A8"/>
  <w15:chartTrackingRefBased/>
  <w15:docId w15:val="{B17491B8-DDC8-426D-96B9-ADE1671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0543"/>
    <w:pPr>
      <w:spacing w:after="0" w:line="240" w:lineRule="auto"/>
      <w:ind w:firstLine="31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0543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40543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543"/>
  </w:style>
  <w:style w:type="paragraph" w:styleId="a8">
    <w:name w:val="footer"/>
    <w:basedOn w:val="a"/>
    <w:link w:val="a9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543"/>
  </w:style>
  <w:style w:type="paragraph" w:styleId="aa">
    <w:name w:val="Balloon Text"/>
    <w:basedOn w:val="a"/>
    <w:link w:val="ab"/>
    <w:uiPriority w:val="99"/>
    <w:semiHidden/>
    <w:unhideWhenUsed/>
    <w:rsid w:val="0084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4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7340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0FF3"/>
    <w:pPr>
      <w:spacing w:after="100"/>
    </w:pPr>
  </w:style>
  <w:style w:type="character" w:styleId="ad">
    <w:name w:val="Hyperlink"/>
    <w:basedOn w:val="a0"/>
    <w:uiPriority w:val="99"/>
    <w:unhideWhenUsed/>
    <w:rsid w:val="008C0F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F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F5572F"/>
    <w:rPr>
      <w:color w:val="808080"/>
    </w:rPr>
  </w:style>
  <w:style w:type="table" w:styleId="4">
    <w:name w:val="Plain Table 4"/>
    <w:basedOn w:val="a1"/>
    <w:uiPriority w:val="44"/>
    <w:rsid w:val="00F55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10354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80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945C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945C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3945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xex238/Image_processing/tree/master/course_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F4ED-3189-4483-912F-9B5AC3EA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7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28</cp:revision>
  <dcterms:created xsi:type="dcterms:W3CDTF">2020-04-12T10:37:00Z</dcterms:created>
  <dcterms:modified xsi:type="dcterms:W3CDTF">2020-04-14T10:20:00Z</dcterms:modified>
</cp:coreProperties>
</file>